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94" w:rsidRDefault="005B2194" w:rsidP="005B2194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МБОУ " Краснозаводская средняя общеобразовательная школа №7»</w:t>
      </w:r>
    </w:p>
    <w:p w:rsidR="005B2194" w:rsidRDefault="005B2194" w:rsidP="005B2194">
      <w:pPr>
        <w:pStyle w:val="a5"/>
        <w:ind w:left="360"/>
        <w:rPr>
          <w:sz w:val="28"/>
          <w:szCs w:val="28"/>
        </w:rPr>
      </w:pPr>
    </w:p>
    <w:p w:rsidR="005B2194" w:rsidRDefault="005B2194" w:rsidP="005B2194">
      <w:pPr>
        <w:pStyle w:val="a5"/>
        <w:ind w:left="360"/>
        <w:rPr>
          <w:sz w:val="28"/>
          <w:szCs w:val="28"/>
        </w:rPr>
      </w:pPr>
    </w:p>
    <w:p w:rsidR="005B2194" w:rsidRDefault="005B2194" w:rsidP="005B2194">
      <w:pPr>
        <w:pStyle w:val="a5"/>
        <w:ind w:left="360"/>
        <w:rPr>
          <w:sz w:val="28"/>
          <w:szCs w:val="28"/>
        </w:rPr>
      </w:pPr>
    </w:p>
    <w:p w:rsidR="005B2194" w:rsidRDefault="005B2194" w:rsidP="005B2194">
      <w:pPr>
        <w:pStyle w:val="a5"/>
        <w:ind w:left="360"/>
        <w:rPr>
          <w:sz w:val="28"/>
          <w:szCs w:val="28"/>
        </w:rPr>
      </w:pPr>
    </w:p>
    <w:p w:rsidR="005B2194" w:rsidRDefault="005B2194" w:rsidP="005B2194">
      <w:pPr>
        <w:pStyle w:val="a5"/>
        <w:ind w:left="360"/>
        <w:rPr>
          <w:sz w:val="28"/>
          <w:szCs w:val="28"/>
        </w:rPr>
      </w:pPr>
    </w:p>
    <w:p w:rsidR="005B2194" w:rsidRDefault="005B2194" w:rsidP="005B2194">
      <w:pPr>
        <w:pStyle w:val="a5"/>
        <w:ind w:left="360"/>
        <w:rPr>
          <w:sz w:val="28"/>
          <w:szCs w:val="28"/>
        </w:rPr>
      </w:pPr>
    </w:p>
    <w:p w:rsidR="005B2194" w:rsidRDefault="005B2194" w:rsidP="005B2194">
      <w:pPr>
        <w:pStyle w:val="1"/>
        <w:jc w:val="center"/>
      </w:pPr>
      <w:r>
        <w:t>Мастер-класс на тему:</w:t>
      </w:r>
    </w:p>
    <w:p w:rsidR="005B2194" w:rsidRDefault="005B2194" w:rsidP="005B2194"/>
    <w:p w:rsidR="005B2194" w:rsidRDefault="005B2194" w:rsidP="005B2194">
      <w:pPr>
        <w:pStyle w:val="1"/>
        <w:jc w:val="center"/>
      </w:pPr>
      <w:r w:rsidRPr="00CF5C21">
        <w:t>интегрированный урок УМК «Истоки» + художественный труд «Ткачихи-рукодельницы»</w:t>
      </w:r>
      <w:r>
        <w:t xml:space="preserve">, </w:t>
      </w:r>
      <w:r w:rsidRPr="00CF5C21">
        <w:t>2 класс</w:t>
      </w:r>
    </w:p>
    <w:p w:rsidR="005B2194" w:rsidRDefault="005B2194" w:rsidP="005B2194">
      <w:pPr>
        <w:pStyle w:val="1"/>
        <w:jc w:val="center"/>
      </w:pPr>
    </w:p>
    <w:p w:rsidR="005B2194" w:rsidRDefault="005B2194" w:rsidP="005B2194"/>
    <w:p w:rsidR="005B2194" w:rsidRDefault="005B2194" w:rsidP="005B2194">
      <w:r>
        <w:t xml:space="preserve"> </w:t>
      </w:r>
    </w:p>
    <w:p w:rsidR="005B2194" w:rsidRDefault="005B2194" w:rsidP="005B2194"/>
    <w:p w:rsidR="005B2194" w:rsidRDefault="005B2194" w:rsidP="005B2194"/>
    <w:p w:rsidR="005B2194" w:rsidRDefault="005B2194" w:rsidP="005B2194"/>
    <w:p w:rsidR="005B2194" w:rsidRDefault="005B2194" w:rsidP="005B2194"/>
    <w:p w:rsidR="005B2194" w:rsidRDefault="005B2194" w:rsidP="005B2194"/>
    <w:p w:rsidR="005B2194" w:rsidRDefault="005B2194" w:rsidP="005B2194">
      <w:r>
        <w:t xml:space="preserve">                                                                                                                         Конспект составила</w:t>
      </w:r>
    </w:p>
    <w:p w:rsidR="005B2194" w:rsidRPr="00A772FC" w:rsidRDefault="005B2194" w:rsidP="005B2194">
      <w:pPr>
        <w:jc w:val="right"/>
      </w:pPr>
      <w:r>
        <w:t xml:space="preserve">учитель </w:t>
      </w:r>
      <w:proofErr w:type="spellStart"/>
      <w:r>
        <w:t>нач</w:t>
      </w:r>
      <w:proofErr w:type="spellEnd"/>
      <w:r>
        <w:t xml:space="preserve">. классов </w:t>
      </w:r>
    </w:p>
    <w:p w:rsidR="005B2194" w:rsidRPr="00A772FC" w:rsidRDefault="005B2194" w:rsidP="005B2194">
      <w:pPr>
        <w:jc w:val="center"/>
      </w:pPr>
      <w:r>
        <w:t xml:space="preserve">                                                                                                               </w:t>
      </w:r>
      <w:proofErr w:type="gramStart"/>
      <w:r>
        <w:rPr>
          <w:lang w:val="en-US"/>
        </w:rPr>
        <w:t>I</w:t>
      </w:r>
      <w:r w:rsidRPr="00A772FC">
        <w:t xml:space="preserve"> </w:t>
      </w:r>
      <w:r>
        <w:t>кв.</w:t>
      </w:r>
      <w:proofErr w:type="gramEnd"/>
      <w:r>
        <w:t xml:space="preserve"> категории</w:t>
      </w:r>
    </w:p>
    <w:p w:rsidR="005B2194" w:rsidRPr="00A772FC" w:rsidRDefault="005B2194" w:rsidP="005B2194">
      <w:pPr>
        <w:jc w:val="center"/>
      </w:pPr>
      <w:r>
        <w:t xml:space="preserve">                                                                                                              Потапова И.Н.</w:t>
      </w:r>
    </w:p>
    <w:p w:rsidR="005B2194" w:rsidRDefault="005B2194" w:rsidP="005B2194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:rsidR="005B2194" w:rsidRPr="00867E0B" w:rsidRDefault="005B2194" w:rsidP="005B2194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</w:p>
    <w:p w:rsidR="005B2194" w:rsidRDefault="005B2194" w:rsidP="005B2194"/>
    <w:p w:rsidR="005B2194" w:rsidRDefault="005B2194" w:rsidP="005B2194"/>
    <w:p w:rsidR="005B2194" w:rsidRDefault="005B2194" w:rsidP="005B2194"/>
    <w:p w:rsidR="005B2194" w:rsidRDefault="005B2194" w:rsidP="005B2194"/>
    <w:p w:rsidR="005B2194" w:rsidRDefault="005B2194" w:rsidP="005B2194"/>
    <w:p w:rsidR="005B2194" w:rsidRDefault="005B2194" w:rsidP="005B2194"/>
    <w:p w:rsidR="005B2194" w:rsidRDefault="005B2194" w:rsidP="005B2194"/>
    <w:p w:rsidR="005B2194" w:rsidRDefault="005B2194" w:rsidP="005B2194"/>
    <w:p w:rsidR="005B2194" w:rsidRDefault="005B2194" w:rsidP="005B2194"/>
    <w:p w:rsidR="005B2194" w:rsidRDefault="005B2194" w:rsidP="005B2194"/>
    <w:p w:rsidR="005B2194" w:rsidRDefault="005B2194" w:rsidP="005B2194"/>
    <w:p w:rsidR="005B2194" w:rsidRDefault="005B2194" w:rsidP="005B2194"/>
    <w:p w:rsidR="005B2194" w:rsidRPr="00421994" w:rsidRDefault="005B2194" w:rsidP="005B2194">
      <w:pPr>
        <w:jc w:val="center"/>
      </w:pPr>
      <w:r>
        <w:t>19.</w:t>
      </w:r>
      <w:r w:rsidR="00191280">
        <w:t>12</w:t>
      </w:r>
      <w:r>
        <w:t>.2012 г.</w:t>
      </w:r>
    </w:p>
    <w:p w:rsidR="00E346A2" w:rsidRDefault="00E346A2"/>
    <w:p w:rsidR="00191280" w:rsidRDefault="00191280"/>
    <w:p w:rsidR="00191280" w:rsidRPr="00191280" w:rsidRDefault="00191280" w:rsidP="00191280">
      <w:pPr>
        <w:rPr>
          <w:b/>
          <w:u w:val="single"/>
        </w:rPr>
      </w:pPr>
      <w:r w:rsidRPr="00191280">
        <w:rPr>
          <w:b/>
          <w:u w:val="single"/>
        </w:rPr>
        <w:t xml:space="preserve">УМК Истоки </w:t>
      </w:r>
    </w:p>
    <w:p w:rsidR="00191280" w:rsidRPr="00191280" w:rsidRDefault="00191280" w:rsidP="00191280">
      <w:r w:rsidRPr="00191280">
        <w:rPr>
          <w:b/>
        </w:rPr>
        <w:t>Тема</w:t>
      </w:r>
      <w:r w:rsidRPr="00191280">
        <w:t xml:space="preserve">: Ткачихи-рукодельницы. </w:t>
      </w:r>
    </w:p>
    <w:p w:rsidR="00191280" w:rsidRPr="00191280" w:rsidRDefault="00191280" w:rsidP="00191280">
      <w:r w:rsidRPr="00191280">
        <w:rPr>
          <w:b/>
        </w:rPr>
        <w:t>Основные категории</w:t>
      </w:r>
      <w:r w:rsidRPr="00191280">
        <w:t>:  лен, женский труд,  посиделки, прядение, ткачество, терпение.</w:t>
      </w:r>
    </w:p>
    <w:p w:rsidR="00191280" w:rsidRPr="00191280" w:rsidRDefault="00191280" w:rsidP="00191280">
      <w:r w:rsidRPr="00191280">
        <w:rPr>
          <w:b/>
        </w:rPr>
        <w:t>Оборудовани</w:t>
      </w:r>
      <w:r w:rsidRPr="00191280">
        <w:t>е: экспонаты старинной русской одежды</w:t>
      </w:r>
    </w:p>
    <w:p w:rsidR="00191280" w:rsidRPr="00191280" w:rsidRDefault="00191280" w:rsidP="00191280">
      <w:r w:rsidRPr="00191280">
        <w:t xml:space="preserve">                           рисунки из книги К.Д.Ушинского «Как рубашка в поле выросла»</w:t>
      </w:r>
    </w:p>
    <w:p w:rsidR="00191280" w:rsidRPr="00191280" w:rsidRDefault="00191280" w:rsidP="00191280">
      <w:r w:rsidRPr="00191280">
        <w:t xml:space="preserve">                           вата для практической работы</w:t>
      </w:r>
    </w:p>
    <w:p w:rsidR="00191280" w:rsidRPr="00191280" w:rsidRDefault="00191280" w:rsidP="00191280">
      <w:r w:rsidRPr="00191280">
        <w:t xml:space="preserve">                           рабочая тетрадь</w:t>
      </w:r>
    </w:p>
    <w:p w:rsidR="00191280" w:rsidRPr="00191280" w:rsidRDefault="00191280" w:rsidP="00191280">
      <w:r w:rsidRPr="00191280">
        <w:t xml:space="preserve">                           гербарий «Лен»</w:t>
      </w:r>
    </w:p>
    <w:p w:rsidR="00191280" w:rsidRDefault="00191280" w:rsidP="00191280">
      <w:r w:rsidRPr="00191280">
        <w:t xml:space="preserve">                           карточки со словами и пословицами</w:t>
      </w:r>
    </w:p>
    <w:p w:rsidR="00191280" w:rsidRDefault="00191280" w:rsidP="00191280"/>
    <w:p w:rsidR="00191280" w:rsidRPr="00191280" w:rsidRDefault="00191280" w:rsidP="00191280">
      <w:pPr>
        <w:rPr>
          <w:szCs w:val="28"/>
        </w:rPr>
      </w:pPr>
      <w:r w:rsidRPr="00191280">
        <w:rPr>
          <w:b/>
          <w:szCs w:val="28"/>
        </w:rPr>
        <w:t>Цели</w:t>
      </w:r>
      <w:r w:rsidRPr="00191280">
        <w:rPr>
          <w:szCs w:val="28"/>
        </w:rPr>
        <w:t>:</w:t>
      </w:r>
    </w:p>
    <w:p w:rsidR="00191280" w:rsidRPr="00191280" w:rsidRDefault="00191280" w:rsidP="00191280">
      <w:pPr>
        <w:numPr>
          <w:ilvl w:val="0"/>
          <w:numId w:val="1"/>
        </w:numPr>
        <w:suppressAutoHyphens/>
        <w:jc w:val="both"/>
        <w:rPr>
          <w:szCs w:val="28"/>
        </w:rPr>
      </w:pPr>
      <w:r w:rsidRPr="00191280">
        <w:rPr>
          <w:szCs w:val="28"/>
        </w:rPr>
        <w:t>помочь осмыслению детьми труда ткачихи-рукодельницы, которые содержат аналоги вечных непреходящих ценностей (трудолюбие, добросовестность, терпение);</w:t>
      </w:r>
    </w:p>
    <w:p w:rsidR="00191280" w:rsidRPr="00191280" w:rsidRDefault="00191280" w:rsidP="00191280">
      <w:pPr>
        <w:numPr>
          <w:ilvl w:val="0"/>
          <w:numId w:val="1"/>
        </w:numPr>
        <w:suppressAutoHyphens/>
        <w:jc w:val="both"/>
        <w:rPr>
          <w:szCs w:val="28"/>
        </w:rPr>
      </w:pPr>
      <w:r w:rsidRPr="00191280">
        <w:rPr>
          <w:szCs w:val="28"/>
        </w:rPr>
        <w:t xml:space="preserve">развитие  умения  присоединяться  к  восприятию партнера и умение  излагать мысли (через общение на едином аналоговом уровне, использование  </w:t>
      </w:r>
      <w:proofErr w:type="spellStart"/>
      <w:r w:rsidRPr="00191280">
        <w:rPr>
          <w:szCs w:val="28"/>
        </w:rPr>
        <w:t>социокультурных</w:t>
      </w:r>
      <w:proofErr w:type="spellEnd"/>
      <w:r w:rsidRPr="00191280">
        <w:rPr>
          <w:szCs w:val="28"/>
        </w:rPr>
        <w:t xml:space="preserve"> ориентированных текстов, использование тренингов по развитию восприятия и мышления)</w:t>
      </w:r>
    </w:p>
    <w:p w:rsidR="00191280" w:rsidRPr="00191280" w:rsidRDefault="00191280" w:rsidP="00191280"/>
    <w:p w:rsidR="00191280" w:rsidRDefault="00191280">
      <w:pPr>
        <w:rPr>
          <w:b/>
          <w:u w:val="single"/>
        </w:rPr>
      </w:pPr>
      <w:r w:rsidRPr="00191280">
        <w:rPr>
          <w:b/>
          <w:u w:val="single"/>
        </w:rPr>
        <w:t>Художественный труд</w:t>
      </w:r>
    </w:p>
    <w:p w:rsidR="00191280" w:rsidRDefault="00191280">
      <w:pPr>
        <w:rPr>
          <w:b/>
          <w:u w:val="single"/>
        </w:rPr>
      </w:pPr>
    </w:p>
    <w:p w:rsidR="00191280" w:rsidRDefault="00647825">
      <w:pPr>
        <w:rPr>
          <w:b/>
        </w:rPr>
      </w:pPr>
      <w:r w:rsidRPr="00647825">
        <w:rPr>
          <w:b/>
        </w:rPr>
        <w:t>Изделие: коврик</w:t>
      </w:r>
      <w:r>
        <w:rPr>
          <w:b/>
        </w:rPr>
        <w:t>.</w:t>
      </w:r>
    </w:p>
    <w:p w:rsidR="00647825" w:rsidRDefault="00647825">
      <w:pPr>
        <w:rPr>
          <w:b/>
        </w:rPr>
      </w:pPr>
      <w:r>
        <w:rPr>
          <w:b/>
        </w:rPr>
        <w:t>Цели:</w:t>
      </w:r>
    </w:p>
    <w:p w:rsidR="00647825" w:rsidRPr="00647825" w:rsidRDefault="00647825" w:rsidP="00647825">
      <w:pPr>
        <w:pStyle w:val="a6"/>
        <w:numPr>
          <w:ilvl w:val="0"/>
          <w:numId w:val="2"/>
        </w:numPr>
      </w:pPr>
      <w:r w:rsidRPr="00647825">
        <w:t>Познакомить учащихся с новым видом работы – переплетением полосок бумаги, с основами разметки по линейке.</w:t>
      </w:r>
    </w:p>
    <w:p w:rsidR="00647825" w:rsidRPr="00647825" w:rsidRDefault="00647825" w:rsidP="00647825">
      <w:pPr>
        <w:pStyle w:val="a6"/>
        <w:numPr>
          <w:ilvl w:val="0"/>
          <w:numId w:val="2"/>
        </w:numPr>
      </w:pPr>
      <w:r w:rsidRPr="00647825">
        <w:t>Воспитывать трудолюбие, терпение, усидчивость, необходимые при переплетении полосок бумаги.</w:t>
      </w:r>
    </w:p>
    <w:p w:rsidR="00647825" w:rsidRPr="00647825" w:rsidRDefault="00647825" w:rsidP="00647825">
      <w:pPr>
        <w:pStyle w:val="a6"/>
        <w:numPr>
          <w:ilvl w:val="0"/>
          <w:numId w:val="2"/>
        </w:numPr>
      </w:pPr>
      <w:r w:rsidRPr="00647825">
        <w:t>Научиться создавать коврик переплетением полосок бумаги.</w:t>
      </w:r>
    </w:p>
    <w:p w:rsidR="00191280" w:rsidRDefault="00191280" w:rsidP="00191280">
      <w:pPr>
        <w:jc w:val="center"/>
        <w:rPr>
          <w:sz w:val="32"/>
        </w:rPr>
      </w:pPr>
      <w:r w:rsidRPr="00191280">
        <w:rPr>
          <w:b/>
          <w:sz w:val="32"/>
        </w:rPr>
        <w:t>Ход урока</w:t>
      </w:r>
      <w:r w:rsidRPr="00191280">
        <w:rPr>
          <w:sz w:val="32"/>
        </w:rPr>
        <w:t>:</w:t>
      </w:r>
    </w:p>
    <w:p w:rsidR="00191280" w:rsidRPr="00191280" w:rsidRDefault="00191280" w:rsidP="00191280"/>
    <w:p w:rsidR="00191280" w:rsidRPr="00191280" w:rsidRDefault="00191280" w:rsidP="00191280">
      <w:pPr>
        <w:ind w:firstLine="540"/>
        <w:rPr>
          <w:b/>
          <w:i/>
          <w:szCs w:val="28"/>
        </w:rPr>
      </w:pPr>
      <w:r w:rsidRPr="00191280">
        <w:rPr>
          <w:b/>
          <w:i/>
          <w:szCs w:val="28"/>
        </w:rPr>
        <w:t>1.Присоединение к учащимся.</w:t>
      </w:r>
    </w:p>
    <w:p w:rsidR="00191280" w:rsidRPr="00191280" w:rsidRDefault="00191280" w:rsidP="00191280">
      <w:pPr>
        <w:jc w:val="both"/>
        <w:rPr>
          <w:szCs w:val="28"/>
        </w:rPr>
      </w:pPr>
      <w:r w:rsidRPr="00191280">
        <w:rPr>
          <w:szCs w:val="28"/>
        </w:rPr>
        <w:t xml:space="preserve">     </w:t>
      </w:r>
      <w:r>
        <w:rPr>
          <w:szCs w:val="28"/>
        </w:rPr>
        <w:t xml:space="preserve">- </w:t>
      </w:r>
      <w:r w:rsidRPr="00191280">
        <w:rPr>
          <w:szCs w:val="28"/>
        </w:rPr>
        <w:t xml:space="preserve"> Здравствуйте, дорогие ребята!</w:t>
      </w:r>
    </w:p>
    <w:p w:rsidR="00191280" w:rsidRDefault="00191280" w:rsidP="00191280">
      <w:pPr>
        <w:jc w:val="both"/>
        <w:rPr>
          <w:szCs w:val="28"/>
        </w:rPr>
      </w:pPr>
      <w:r>
        <w:rPr>
          <w:szCs w:val="28"/>
        </w:rPr>
        <w:t xml:space="preserve">     - </w:t>
      </w:r>
      <w:r w:rsidRPr="00191280">
        <w:rPr>
          <w:szCs w:val="28"/>
        </w:rPr>
        <w:t>Как замечательно, что мы снова вместе. На ваших лицах я вижу  улыбки. Вы в хорошем настроении, это чувствуется по вашим голосам. Значит, встреча будет полезной и интересной.</w:t>
      </w:r>
    </w:p>
    <w:p w:rsidR="00191280" w:rsidRDefault="00191280" w:rsidP="00191280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- Сейчас мы с вами очутимся в сказке. А что это за сказка и кто её автор вы мне сами скажете.</w:t>
      </w:r>
    </w:p>
    <w:p w:rsidR="00191280" w:rsidRDefault="00191280" w:rsidP="00191280">
      <w:pPr>
        <w:tabs>
          <w:tab w:val="left" w:pos="426"/>
        </w:tabs>
        <w:jc w:val="center"/>
        <w:rPr>
          <w:i/>
          <w:szCs w:val="28"/>
        </w:rPr>
      </w:pPr>
      <w:r w:rsidRPr="00191280">
        <w:rPr>
          <w:i/>
          <w:szCs w:val="28"/>
        </w:rPr>
        <w:t xml:space="preserve">Просмотр  фрагмента сказки А.С. Пушкина о царе </w:t>
      </w:r>
      <w:proofErr w:type="spellStart"/>
      <w:r w:rsidRPr="00191280">
        <w:rPr>
          <w:i/>
          <w:szCs w:val="28"/>
        </w:rPr>
        <w:t>Салтане</w:t>
      </w:r>
      <w:proofErr w:type="spellEnd"/>
      <w:r w:rsidRPr="00191280">
        <w:rPr>
          <w:i/>
          <w:szCs w:val="28"/>
        </w:rPr>
        <w:t>.</w:t>
      </w:r>
    </w:p>
    <w:p w:rsidR="00013DAD" w:rsidRPr="00013DAD" w:rsidRDefault="00013DAD" w:rsidP="00013DAD">
      <w:pPr>
        <w:tabs>
          <w:tab w:val="left" w:pos="426"/>
        </w:tabs>
        <w:rPr>
          <w:szCs w:val="28"/>
        </w:rPr>
      </w:pPr>
      <w:r>
        <w:rPr>
          <w:szCs w:val="28"/>
        </w:rPr>
        <w:t>- Догадались что это за сказка?</w:t>
      </w:r>
    </w:p>
    <w:p w:rsidR="00191280" w:rsidRDefault="00013DAD" w:rsidP="00191280">
      <w:r>
        <w:rPr>
          <w:i/>
          <w:szCs w:val="28"/>
        </w:rPr>
        <w:t xml:space="preserve">- </w:t>
      </w:r>
      <w:r w:rsidR="00191280">
        <w:t>Хотя это и сказка, но А.С.Пушкин поведал нам о занятиях вовсе не сказочных, а настоящих.</w:t>
      </w:r>
    </w:p>
    <w:p w:rsidR="00191280" w:rsidRDefault="00191280" w:rsidP="00191280">
      <w:r>
        <w:t>- Что делали девицы?</w:t>
      </w:r>
    </w:p>
    <w:p w:rsidR="00191280" w:rsidRDefault="00191280" w:rsidP="00191280">
      <w:r>
        <w:t>- Что значит прясть?</w:t>
      </w:r>
    </w:p>
    <w:p w:rsidR="00191280" w:rsidRDefault="00191280" w:rsidP="00191280">
      <w:r>
        <w:t xml:space="preserve">- Пряли – </w:t>
      </w:r>
      <w:proofErr w:type="gramStart"/>
      <w:r>
        <w:t>значит</w:t>
      </w:r>
      <w:proofErr w:type="gramEnd"/>
      <w:r>
        <w:t xml:space="preserve"> вытягивали нить из клубка шерсти или распушенного льна. «</w:t>
      </w:r>
      <w:r w:rsidRPr="00EA0983">
        <w:t>Что напряли, то и наткали</w:t>
      </w:r>
      <w:r>
        <w:t xml:space="preserve">». Наткать полотно – </w:t>
      </w:r>
      <w:proofErr w:type="gramStart"/>
      <w:r>
        <w:t>значит</w:t>
      </w:r>
      <w:proofErr w:type="gramEnd"/>
      <w:r>
        <w:t xml:space="preserve"> из льняных нитей изготовить ткань.</w:t>
      </w:r>
    </w:p>
    <w:p w:rsidR="00013DAD" w:rsidRDefault="00013DAD" w:rsidP="00191280">
      <w:r>
        <w:t xml:space="preserve">- Как вы </w:t>
      </w:r>
      <w:proofErr w:type="gramStart"/>
      <w:r>
        <w:t>думаете</w:t>
      </w:r>
      <w:proofErr w:type="gramEnd"/>
      <w:r>
        <w:t xml:space="preserve"> о чём пойдёт речь на уроке?</w:t>
      </w:r>
    </w:p>
    <w:p w:rsidR="00013DAD" w:rsidRPr="00013DAD" w:rsidRDefault="00013DAD" w:rsidP="00013DAD">
      <w:pPr>
        <w:ind w:left="567"/>
        <w:rPr>
          <w:b/>
          <w:i/>
        </w:rPr>
      </w:pPr>
      <w:r w:rsidRPr="00013DAD">
        <w:rPr>
          <w:b/>
          <w:i/>
        </w:rPr>
        <w:t>2. Слово учителя.</w:t>
      </w:r>
    </w:p>
    <w:p w:rsidR="00191280" w:rsidRPr="00191280" w:rsidRDefault="00191280" w:rsidP="00191280">
      <w:pPr>
        <w:rPr>
          <w:szCs w:val="28"/>
        </w:rPr>
      </w:pPr>
    </w:p>
    <w:p w:rsidR="00013DAD" w:rsidRPr="00013DAD" w:rsidRDefault="00191280" w:rsidP="00013DAD">
      <w:r w:rsidRPr="00013DAD">
        <w:rPr>
          <w:szCs w:val="28"/>
        </w:rPr>
        <w:t xml:space="preserve">    </w:t>
      </w:r>
      <w:r w:rsidR="00013DAD" w:rsidRPr="00013DAD">
        <w:t>- Сегодня на уроке мы обратимся к труду, таланту и побудем на месте замечательных тружениц ткачих-рукодельниц.</w:t>
      </w:r>
    </w:p>
    <w:p w:rsidR="00013DAD" w:rsidRPr="00013DAD" w:rsidRDefault="00013DAD" w:rsidP="00013DAD">
      <w:pPr>
        <w:rPr>
          <w:u w:val="single"/>
        </w:rPr>
      </w:pPr>
      <w:r w:rsidRPr="00013DAD">
        <w:t xml:space="preserve">                                                 </w:t>
      </w:r>
      <w:r w:rsidRPr="00013DAD">
        <w:rPr>
          <w:u w:val="single"/>
        </w:rPr>
        <w:t>( Показ старинной рубахи)</w:t>
      </w:r>
    </w:p>
    <w:p w:rsidR="00013DAD" w:rsidRPr="00013DAD" w:rsidRDefault="00013DAD" w:rsidP="00013DAD">
      <w:pPr>
        <w:rPr>
          <w:u w:val="single"/>
        </w:rPr>
      </w:pPr>
    </w:p>
    <w:p w:rsidR="00013DAD" w:rsidRPr="00013DAD" w:rsidRDefault="00013DAD" w:rsidP="00013DAD">
      <w:r w:rsidRPr="00013DAD">
        <w:t>- Почему говорят, что рубашка в поле выросла?</w:t>
      </w:r>
    </w:p>
    <w:p w:rsidR="00013DAD" w:rsidRPr="00013DAD" w:rsidRDefault="00013DAD" w:rsidP="00013DAD">
      <w:r w:rsidRPr="00013DAD">
        <w:t>- Чтобы была рубашка, да и другая одежда нужно было вырастить в поле это растение.</w:t>
      </w:r>
    </w:p>
    <w:p w:rsidR="00013DAD" w:rsidRPr="00013DAD" w:rsidRDefault="00013DAD" w:rsidP="00013DAD">
      <w:pPr>
        <w:rPr>
          <w:u w:val="single"/>
        </w:rPr>
      </w:pPr>
      <w:r w:rsidRPr="00013DAD">
        <w:rPr>
          <w:u w:val="single"/>
        </w:rPr>
        <w:t>Загадка.</w:t>
      </w:r>
    </w:p>
    <w:p w:rsidR="00013DAD" w:rsidRPr="00013DAD" w:rsidRDefault="00013DAD" w:rsidP="00013DAD">
      <w:r w:rsidRPr="00013DAD">
        <w:t xml:space="preserve">Синий цветочек, </w:t>
      </w:r>
    </w:p>
    <w:p w:rsidR="00013DAD" w:rsidRPr="00013DAD" w:rsidRDefault="00013DAD" w:rsidP="00013DAD">
      <w:proofErr w:type="spellStart"/>
      <w:r w:rsidRPr="00013DAD">
        <w:t>Мал-малышочек</w:t>
      </w:r>
      <w:proofErr w:type="spellEnd"/>
      <w:r w:rsidRPr="00013DAD">
        <w:t>.</w:t>
      </w:r>
    </w:p>
    <w:p w:rsidR="00013DAD" w:rsidRPr="00013DAD" w:rsidRDefault="00013DAD" w:rsidP="00013DAD">
      <w:r w:rsidRPr="00013DAD">
        <w:t>В землю малый вошел,</w:t>
      </w:r>
    </w:p>
    <w:p w:rsidR="00013DAD" w:rsidRPr="00013DAD" w:rsidRDefault="00013DAD" w:rsidP="00013DAD">
      <w:r w:rsidRPr="00013DAD">
        <w:t>В синей шапке пришел.</w:t>
      </w:r>
    </w:p>
    <w:p w:rsidR="00013DAD" w:rsidRPr="00013DAD" w:rsidRDefault="00013DAD" w:rsidP="00013DAD"/>
    <w:p w:rsidR="00013DAD" w:rsidRPr="00013DAD" w:rsidRDefault="00013DAD" w:rsidP="00013DAD">
      <w:pPr>
        <w:rPr>
          <w:u w:val="single"/>
        </w:rPr>
      </w:pPr>
      <w:r w:rsidRPr="00013DAD">
        <w:t xml:space="preserve">                                                                        </w:t>
      </w:r>
      <w:r w:rsidRPr="00013DAD">
        <w:rPr>
          <w:u w:val="single"/>
        </w:rPr>
        <w:t>(показ льна)</w:t>
      </w:r>
    </w:p>
    <w:p w:rsidR="00013DAD" w:rsidRPr="00013DAD" w:rsidRDefault="00013DAD" w:rsidP="00013DAD">
      <w:pPr>
        <w:rPr>
          <w:u w:val="single"/>
        </w:rPr>
      </w:pPr>
    </w:p>
    <w:p w:rsidR="00013DAD" w:rsidRPr="00013DAD" w:rsidRDefault="00013DAD" w:rsidP="00013DAD">
      <w:r w:rsidRPr="00013DAD">
        <w:t xml:space="preserve"> -Какие руки его вырастили?</w:t>
      </w:r>
    </w:p>
    <w:p w:rsidR="00013DAD" w:rsidRPr="00013DAD" w:rsidRDefault="00013DAD" w:rsidP="00013DAD"/>
    <w:p w:rsidR="00013DAD" w:rsidRPr="00013DAD" w:rsidRDefault="00013DAD" w:rsidP="00013DAD">
      <w:r w:rsidRPr="00013DAD">
        <w:t>- Чтобы узнать, как выросла рубашка в поле, мы посмотрим  книгу К.Д.Ушинского. Она так и называется «Как рубашка в поле выросла».</w:t>
      </w:r>
    </w:p>
    <w:p w:rsidR="00013DAD" w:rsidRPr="00013DAD" w:rsidRDefault="00013DAD" w:rsidP="00013DAD">
      <w:pPr>
        <w:rPr>
          <w:i/>
        </w:rPr>
      </w:pPr>
      <w:r w:rsidRPr="00013DAD">
        <w:rPr>
          <w:i/>
        </w:rPr>
        <w:t>Рисунок № 1.</w:t>
      </w:r>
    </w:p>
    <w:p w:rsidR="00013DAD" w:rsidRPr="00013DAD" w:rsidRDefault="00013DAD" w:rsidP="00013DAD">
      <w:r w:rsidRPr="00013DAD">
        <w:t xml:space="preserve">   Вырос лен в поле. Летом расцвели на тонких стебельках голубые цветочки.</w:t>
      </w:r>
    </w:p>
    <w:p w:rsidR="00013DAD" w:rsidRPr="00013DAD" w:rsidRDefault="00013DAD" w:rsidP="00013DAD">
      <w:pPr>
        <w:rPr>
          <w:i/>
        </w:rPr>
      </w:pPr>
      <w:r w:rsidRPr="00013DAD">
        <w:rPr>
          <w:i/>
        </w:rPr>
        <w:t>Рисунок №2.</w:t>
      </w:r>
    </w:p>
    <w:p w:rsidR="00013DAD" w:rsidRPr="00013DAD" w:rsidRDefault="00013DAD" w:rsidP="00013DAD">
      <w:r w:rsidRPr="00013DAD">
        <w:t xml:space="preserve">   К концу лета цветки опали, а лен потемнел. Пришла пора его убирать.    Выдергали его с корнем, навязали снопов и поставили в поле  сохнуть</w:t>
      </w:r>
    </w:p>
    <w:p w:rsidR="00013DAD" w:rsidRPr="00013DAD" w:rsidRDefault="00013DAD" w:rsidP="00013DAD">
      <w:r w:rsidRPr="00013DAD">
        <w:rPr>
          <w:i/>
        </w:rPr>
        <w:t>Рисунок № 3</w:t>
      </w:r>
      <w:r w:rsidRPr="00013DAD">
        <w:t>.</w:t>
      </w:r>
    </w:p>
    <w:p w:rsidR="00013DAD" w:rsidRPr="00013DAD" w:rsidRDefault="00013DAD" w:rsidP="00013DAD">
      <w:r w:rsidRPr="00013DAD">
        <w:t xml:space="preserve">  Собрали с подсохшего льна семена, а стебли положили в речку. Там он лежал две недели.</w:t>
      </w:r>
    </w:p>
    <w:p w:rsidR="00013DAD" w:rsidRPr="00013DAD" w:rsidRDefault="00013DAD" w:rsidP="00013DAD">
      <w:r w:rsidRPr="00013DAD">
        <w:rPr>
          <w:i/>
        </w:rPr>
        <w:t>Рисунок № 4</w:t>
      </w:r>
      <w:r w:rsidRPr="00013DAD">
        <w:t>.</w:t>
      </w:r>
    </w:p>
    <w:p w:rsidR="00013DAD" w:rsidRPr="00013DAD" w:rsidRDefault="00013DAD" w:rsidP="00013DAD">
      <w:r w:rsidRPr="00013DAD">
        <w:t xml:space="preserve">   Недели через две вынули лен из речки, просушили и стали мять доской.</w:t>
      </w:r>
    </w:p>
    <w:p w:rsidR="00013DAD" w:rsidRPr="00013DAD" w:rsidRDefault="00013DAD" w:rsidP="00013DAD">
      <w:pPr>
        <w:rPr>
          <w:i/>
        </w:rPr>
      </w:pPr>
      <w:r w:rsidRPr="00013DAD">
        <w:rPr>
          <w:i/>
        </w:rPr>
        <w:t>Рисунок № 5.</w:t>
      </w:r>
    </w:p>
    <w:p w:rsidR="00013DAD" w:rsidRPr="00013DAD" w:rsidRDefault="00013DAD" w:rsidP="00013DAD">
      <w:r w:rsidRPr="00013DAD">
        <w:t xml:space="preserve">   Потом колотили трепалом во дворе.</w:t>
      </w:r>
    </w:p>
    <w:p w:rsidR="00013DAD" w:rsidRPr="00013DAD" w:rsidRDefault="00013DAD" w:rsidP="00013DAD">
      <w:pPr>
        <w:rPr>
          <w:i/>
        </w:rPr>
      </w:pPr>
      <w:r w:rsidRPr="00013DAD">
        <w:rPr>
          <w:i/>
        </w:rPr>
        <w:t>Рисунок № 6.</w:t>
      </w:r>
    </w:p>
    <w:p w:rsidR="00013DAD" w:rsidRPr="00013DAD" w:rsidRDefault="00013DAD" w:rsidP="00013DAD">
      <w:r w:rsidRPr="00013DAD">
        <w:t xml:space="preserve">   Когда вытрепали, стали лен чесать железным гребнем. Он стал шелковистым и мягким.</w:t>
      </w:r>
    </w:p>
    <w:p w:rsidR="00013DAD" w:rsidRPr="00013DAD" w:rsidRDefault="00013DAD" w:rsidP="00013DAD"/>
    <w:p w:rsidR="00013DAD" w:rsidRPr="00013DAD" w:rsidRDefault="00013DAD" w:rsidP="00013DAD">
      <w:r w:rsidRPr="00013DAD">
        <w:t>-Вы внимательно смотрели и слушали, скажите, кто выполнял всю эту работу?</w:t>
      </w:r>
    </w:p>
    <w:p w:rsidR="00013DAD" w:rsidRPr="00013DAD" w:rsidRDefault="00013DAD" w:rsidP="00013DAD">
      <w:r w:rsidRPr="00013DAD">
        <w:t>-Можно ли сказать, что труд этот легкий?</w:t>
      </w:r>
    </w:p>
    <w:p w:rsidR="00191280" w:rsidRPr="00013DAD" w:rsidRDefault="00013DAD" w:rsidP="00013DAD">
      <w:pPr>
        <w:jc w:val="center"/>
        <w:rPr>
          <w:i/>
          <w:szCs w:val="28"/>
        </w:rPr>
      </w:pPr>
      <w:r w:rsidRPr="00013DAD">
        <w:rPr>
          <w:i/>
          <w:szCs w:val="28"/>
        </w:rPr>
        <w:t>Рассказ учителя в сопровождении музыкального фрагмента</w:t>
      </w:r>
    </w:p>
    <w:p w:rsidR="00013DAD" w:rsidRDefault="00013DAD" w:rsidP="00013DAD">
      <w:r>
        <w:t>- Крохотное блестящее зёрнышко льна (показ семян льна) упало в добротную землю. Через две недели покрылась борозда с зерном нежной зелёной травкой. А через несколько недель засинели голубые цветочки льна. Переговариваются друг с другом, перешептываются.</w:t>
      </w:r>
    </w:p>
    <w:p w:rsidR="00013DAD" w:rsidRDefault="00013DAD" w:rsidP="00013DAD">
      <w:r>
        <w:t>Прошло время. Опали голубыми глазки льна, а на их месте показались нежно-зелёные головки, стали бурыми, но по-прежнему весело пересмеиваются друг другом. Время подошло, и повыдергали шумный ленок, навязали жёлтых снопиков. Стоят в поле тяжёлые льняные снопики, ждут, когда зашумит ветерок, приласкает их и просушит. Лёгкий готовый ленок потрепали, расчесали жёстким гребешком, и сделался он мягким. Шелковистым.</w:t>
      </w:r>
    </w:p>
    <w:p w:rsidR="00013DAD" w:rsidRDefault="00013DAD" w:rsidP="00013DAD">
      <w:r>
        <w:t>И вот уже слышно, как в избе поёт пряха, вытягивая длинную, как зимняя ночь, нить. Занесли в избу большой ткацкий станок, который превратил ниточку в холст.</w:t>
      </w:r>
    </w:p>
    <w:p w:rsidR="00013DAD" w:rsidRDefault="00013DAD" w:rsidP="00013DAD">
      <w:r>
        <w:t>Поморозили, побелили его, а заботливая мама села шить к Рождеству деткам белые, как снег, рубашки.</w:t>
      </w:r>
    </w:p>
    <w:p w:rsidR="00013DAD" w:rsidRDefault="00013DAD" w:rsidP="00013DAD">
      <w:r>
        <w:t xml:space="preserve">- Теперь понятно, как рубашка в поле выросла? </w:t>
      </w:r>
    </w:p>
    <w:p w:rsidR="00013DAD" w:rsidRDefault="00013DAD" w:rsidP="00013DAD">
      <w:r>
        <w:t>- Как думаете, это легко?</w:t>
      </w:r>
    </w:p>
    <w:p w:rsidR="00013DAD" w:rsidRDefault="00013DAD" w:rsidP="00013DAD">
      <w:r>
        <w:t>- Хотите попробовать?</w:t>
      </w:r>
    </w:p>
    <w:p w:rsidR="00013DAD" w:rsidRDefault="00013DAD" w:rsidP="00013DAD">
      <w:r w:rsidRPr="00E8207A">
        <w:rPr>
          <w:b/>
        </w:rPr>
        <w:t>- Практическая работа</w:t>
      </w:r>
      <w:r>
        <w:t xml:space="preserve"> (кусочки ваты, смоченные водой; пробуют вытянуть ниточку, скручивая её пальчиками).</w:t>
      </w:r>
    </w:p>
    <w:p w:rsidR="00013DAD" w:rsidRDefault="00013DAD" w:rsidP="00013DAD"/>
    <w:p w:rsidR="00013DAD" w:rsidRPr="00013DAD" w:rsidRDefault="00013DAD" w:rsidP="00013DAD">
      <w:pPr>
        <w:pStyle w:val="a6"/>
        <w:numPr>
          <w:ilvl w:val="0"/>
          <w:numId w:val="1"/>
        </w:numPr>
        <w:rPr>
          <w:b/>
          <w:i/>
        </w:rPr>
      </w:pPr>
      <w:proofErr w:type="gramStart"/>
      <w:r w:rsidRPr="00013DAD">
        <w:rPr>
          <w:b/>
          <w:i/>
        </w:rPr>
        <w:t>Тренинг</w:t>
      </w:r>
      <w:proofErr w:type="gramEnd"/>
      <w:r w:rsidRPr="00013DAD">
        <w:rPr>
          <w:b/>
          <w:i/>
        </w:rPr>
        <w:t xml:space="preserve">  «Какой должна быть пряха» (работа в паре, диалог между учащимися).</w:t>
      </w:r>
    </w:p>
    <w:p w:rsidR="002024A3" w:rsidRPr="002024A3" w:rsidRDefault="002024A3" w:rsidP="002024A3">
      <w:pPr>
        <w:pStyle w:val="a6"/>
        <w:jc w:val="both"/>
        <w:rPr>
          <w:i/>
          <w:szCs w:val="28"/>
        </w:rPr>
      </w:pPr>
      <w:r w:rsidRPr="002024A3">
        <w:rPr>
          <w:i/>
          <w:szCs w:val="28"/>
        </w:rPr>
        <w:t>Докажите.</w:t>
      </w:r>
    </w:p>
    <w:p w:rsidR="002024A3" w:rsidRPr="002024A3" w:rsidRDefault="002024A3" w:rsidP="002024A3">
      <w:pPr>
        <w:ind w:left="709"/>
        <w:jc w:val="both"/>
        <w:rPr>
          <w:szCs w:val="28"/>
        </w:rPr>
      </w:pPr>
      <w:r w:rsidRPr="002024A3">
        <w:rPr>
          <w:szCs w:val="28"/>
        </w:rPr>
        <w:t xml:space="preserve">    Карточки.</w:t>
      </w:r>
    </w:p>
    <w:p w:rsidR="002024A3" w:rsidRPr="002024A3" w:rsidRDefault="002024A3" w:rsidP="002024A3">
      <w:pPr>
        <w:pStyle w:val="a6"/>
        <w:jc w:val="both"/>
        <w:rPr>
          <w:szCs w:val="28"/>
        </w:rPr>
      </w:pPr>
      <w:r w:rsidRPr="002024A3">
        <w:rPr>
          <w:szCs w:val="28"/>
        </w:rPr>
        <w:t>1.Трудолюбивая.</w:t>
      </w:r>
    </w:p>
    <w:p w:rsidR="002024A3" w:rsidRPr="002024A3" w:rsidRDefault="002024A3" w:rsidP="002024A3">
      <w:pPr>
        <w:pStyle w:val="a6"/>
        <w:jc w:val="both"/>
        <w:rPr>
          <w:szCs w:val="28"/>
        </w:rPr>
      </w:pPr>
      <w:r w:rsidRPr="002024A3">
        <w:rPr>
          <w:szCs w:val="28"/>
        </w:rPr>
        <w:t xml:space="preserve">2.Ленивая. </w:t>
      </w:r>
    </w:p>
    <w:p w:rsidR="002024A3" w:rsidRPr="002024A3" w:rsidRDefault="002024A3" w:rsidP="002024A3">
      <w:pPr>
        <w:pStyle w:val="a6"/>
        <w:jc w:val="both"/>
        <w:rPr>
          <w:szCs w:val="28"/>
        </w:rPr>
      </w:pPr>
      <w:r w:rsidRPr="002024A3">
        <w:rPr>
          <w:szCs w:val="28"/>
        </w:rPr>
        <w:t>3. Добросовестная.</w:t>
      </w:r>
    </w:p>
    <w:p w:rsidR="002024A3" w:rsidRPr="002024A3" w:rsidRDefault="002024A3" w:rsidP="002024A3">
      <w:pPr>
        <w:pStyle w:val="a6"/>
        <w:jc w:val="both"/>
        <w:rPr>
          <w:szCs w:val="28"/>
        </w:rPr>
      </w:pPr>
      <w:r w:rsidRPr="002024A3">
        <w:rPr>
          <w:szCs w:val="28"/>
        </w:rPr>
        <w:t>4.</w:t>
      </w:r>
      <w:r>
        <w:rPr>
          <w:szCs w:val="28"/>
        </w:rPr>
        <w:t xml:space="preserve"> </w:t>
      </w:r>
      <w:r w:rsidRPr="002024A3">
        <w:rPr>
          <w:szCs w:val="28"/>
        </w:rPr>
        <w:t>Аккуратная.</w:t>
      </w:r>
    </w:p>
    <w:p w:rsidR="002024A3" w:rsidRPr="002024A3" w:rsidRDefault="002024A3" w:rsidP="002024A3">
      <w:pPr>
        <w:pStyle w:val="a6"/>
        <w:jc w:val="both"/>
        <w:rPr>
          <w:szCs w:val="28"/>
        </w:rPr>
      </w:pPr>
      <w:r w:rsidRPr="002024A3">
        <w:rPr>
          <w:szCs w:val="28"/>
        </w:rPr>
        <w:t xml:space="preserve">5. Терпеливая. </w:t>
      </w:r>
    </w:p>
    <w:p w:rsidR="002024A3" w:rsidRPr="002024A3" w:rsidRDefault="002024A3" w:rsidP="002024A3">
      <w:pPr>
        <w:pStyle w:val="a6"/>
        <w:jc w:val="both"/>
        <w:rPr>
          <w:szCs w:val="28"/>
        </w:rPr>
      </w:pPr>
      <w:r w:rsidRPr="002024A3">
        <w:rPr>
          <w:szCs w:val="28"/>
        </w:rPr>
        <w:t>6. Неряшливая.</w:t>
      </w:r>
    </w:p>
    <w:p w:rsidR="00013DAD" w:rsidRPr="00013DAD" w:rsidRDefault="00013DAD" w:rsidP="00013DAD">
      <w:pPr>
        <w:pStyle w:val="a6"/>
        <w:rPr>
          <w:b/>
          <w:i/>
        </w:rPr>
      </w:pPr>
    </w:p>
    <w:p w:rsidR="00013DAD" w:rsidRDefault="00013DAD" w:rsidP="00013DAD">
      <w:pPr>
        <w:rPr>
          <w:b/>
        </w:rPr>
      </w:pPr>
      <w:r>
        <w:rPr>
          <w:b/>
        </w:rPr>
        <w:t xml:space="preserve">- </w:t>
      </w:r>
      <w:r>
        <w:t>Обсуждение качества характера, которыми должна обладать пряха.</w:t>
      </w:r>
      <w:r>
        <w:rPr>
          <w:b/>
        </w:rPr>
        <w:t xml:space="preserve"> </w:t>
      </w:r>
    </w:p>
    <w:p w:rsidR="002024A3" w:rsidRPr="002024A3" w:rsidRDefault="002024A3" w:rsidP="002024A3">
      <w:pPr>
        <w:rPr>
          <w:b/>
        </w:rPr>
      </w:pPr>
      <w:proofErr w:type="spellStart"/>
      <w:r w:rsidRPr="002024A3">
        <w:rPr>
          <w:b/>
        </w:rPr>
        <w:t>Физминутка</w:t>
      </w:r>
      <w:proofErr w:type="spellEnd"/>
      <w:r w:rsidRPr="002024A3">
        <w:rPr>
          <w:b/>
        </w:rPr>
        <w:t xml:space="preserve">. </w:t>
      </w:r>
    </w:p>
    <w:p w:rsidR="002024A3" w:rsidRPr="002024A3" w:rsidRDefault="002024A3" w:rsidP="002024A3">
      <w:r w:rsidRPr="002024A3">
        <w:t>Игра-хоровод:</w:t>
      </w:r>
    </w:p>
    <w:p w:rsidR="002024A3" w:rsidRPr="002024A3" w:rsidRDefault="002024A3" w:rsidP="002024A3">
      <w:pPr>
        <w:jc w:val="center"/>
      </w:pPr>
      <w:r w:rsidRPr="002024A3">
        <w:t>Уж я сеяла, я сеяла ленок</w:t>
      </w:r>
    </w:p>
    <w:p w:rsidR="002024A3" w:rsidRPr="002024A3" w:rsidRDefault="002024A3" w:rsidP="002024A3">
      <w:pPr>
        <w:jc w:val="center"/>
      </w:pPr>
      <w:r w:rsidRPr="002024A3">
        <w:t xml:space="preserve">Уж </w:t>
      </w:r>
      <w:proofErr w:type="gramStart"/>
      <w:r w:rsidRPr="002024A3">
        <w:t>я</w:t>
      </w:r>
      <w:proofErr w:type="gramEnd"/>
      <w:r w:rsidRPr="002024A3">
        <w:t xml:space="preserve"> сеяв приговаривала.</w:t>
      </w:r>
    </w:p>
    <w:p w:rsidR="002024A3" w:rsidRPr="002024A3" w:rsidRDefault="002024A3" w:rsidP="002024A3">
      <w:pPr>
        <w:jc w:val="center"/>
      </w:pPr>
    </w:p>
    <w:p w:rsidR="002024A3" w:rsidRPr="002024A3" w:rsidRDefault="002024A3" w:rsidP="002024A3">
      <w:pPr>
        <w:jc w:val="center"/>
      </w:pPr>
      <w:r w:rsidRPr="002024A3">
        <w:t>Ты удайся, удайся ленок.</w:t>
      </w:r>
    </w:p>
    <w:p w:rsidR="002024A3" w:rsidRPr="002024A3" w:rsidRDefault="002024A3" w:rsidP="002024A3">
      <w:pPr>
        <w:jc w:val="center"/>
      </w:pPr>
      <w:r w:rsidRPr="002024A3">
        <w:t>Ты удайся мой беленький ленок.</w:t>
      </w:r>
    </w:p>
    <w:p w:rsidR="002024A3" w:rsidRPr="002024A3" w:rsidRDefault="002024A3" w:rsidP="002024A3">
      <w:pPr>
        <w:jc w:val="center"/>
      </w:pPr>
    </w:p>
    <w:p w:rsidR="002024A3" w:rsidRPr="002024A3" w:rsidRDefault="002024A3" w:rsidP="002024A3">
      <w:pPr>
        <w:jc w:val="center"/>
      </w:pPr>
      <w:r w:rsidRPr="002024A3">
        <w:t>Я полола, полола ленок,</w:t>
      </w:r>
    </w:p>
    <w:p w:rsidR="002024A3" w:rsidRPr="002024A3" w:rsidRDefault="002024A3" w:rsidP="002024A3">
      <w:pPr>
        <w:jc w:val="center"/>
      </w:pPr>
      <w:proofErr w:type="gramStart"/>
      <w:r w:rsidRPr="002024A3">
        <w:t>Я</w:t>
      </w:r>
      <w:proofErr w:type="gramEnd"/>
      <w:r w:rsidRPr="002024A3">
        <w:t xml:space="preserve"> половши приговаривала.</w:t>
      </w:r>
    </w:p>
    <w:p w:rsidR="002024A3" w:rsidRPr="002024A3" w:rsidRDefault="002024A3" w:rsidP="002024A3">
      <w:pPr>
        <w:jc w:val="center"/>
      </w:pPr>
    </w:p>
    <w:p w:rsidR="002024A3" w:rsidRPr="002024A3" w:rsidRDefault="002024A3" w:rsidP="002024A3">
      <w:r w:rsidRPr="002024A3">
        <w:t xml:space="preserve">                                                       Ты удайся, удайся ленок.</w:t>
      </w:r>
    </w:p>
    <w:p w:rsidR="002024A3" w:rsidRPr="002024A3" w:rsidRDefault="002024A3" w:rsidP="002024A3">
      <w:pPr>
        <w:jc w:val="center"/>
      </w:pPr>
      <w:r w:rsidRPr="002024A3">
        <w:t>Ты удайся мой беленький ленок.</w:t>
      </w:r>
    </w:p>
    <w:p w:rsidR="002024A3" w:rsidRPr="002024A3" w:rsidRDefault="002024A3" w:rsidP="002024A3">
      <w:pPr>
        <w:jc w:val="center"/>
      </w:pPr>
    </w:p>
    <w:p w:rsidR="002024A3" w:rsidRPr="002024A3" w:rsidRDefault="002024A3" w:rsidP="002024A3">
      <w:pPr>
        <w:jc w:val="center"/>
      </w:pPr>
      <w:r w:rsidRPr="002024A3">
        <w:t>Уж я дергала, я дергала ленок,</w:t>
      </w:r>
    </w:p>
    <w:p w:rsidR="002024A3" w:rsidRPr="002024A3" w:rsidRDefault="002024A3" w:rsidP="002024A3">
      <w:pPr>
        <w:jc w:val="center"/>
      </w:pPr>
      <w:r w:rsidRPr="002024A3">
        <w:t xml:space="preserve">Уж </w:t>
      </w:r>
      <w:proofErr w:type="gramStart"/>
      <w:r w:rsidRPr="002024A3">
        <w:t>я</w:t>
      </w:r>
      <w:proofErr w:type="gramEnd"/>
      <w:r w:rsidRPr="002024A3">
        <w:t xml:space="preserve"> дергав приговаривала.</w:t>
      </w:r>
    </w:p>
    <w:p w:rsidR="002024A3" w:rsidRPr="002024A3" w:rsidRDefault="002024A3" w:rsidP="002024A3">
      <w:pPr>
        <w:jc w:val="center"/>
      </w:pPr>
    </w:p>
    <w:p w:rsidR="002024A3" w:rsidRPr="002024A3" w:rsidRDefault="002024A3" w:rsidP="002024A3">
      <w:pPr>
        <w:jc w:val="center"/>
      </w:pPr>
      <w:r w:rsidRPr="002024A3">
        <w:t xml:space="preserve"> Ты удайся, удайся ленок.</w:t>
      </w:r>
    </w:p>
    <w:p w:rsidR="002024A3" w:rsidRPr="002024A3" w:rsidRDefault="002024A3" w:rsidP="002024A3">
      <w:pPr>
        <w:jc w:val="center"/>
      </w:pPr>
      <w:r w:rsidRPr="002024A3">
        <w:t>Ты удайся мой беленький ленок.</w:t>
      </w:r>
    </w:p>
    <w:p w:rsidR="002024A3" w:rsidRPr="002024A3" w:rsidRDefault="002024A3" w:rsidP="002024A3">
      <w:pPr>
        <w:jc w:val="center"/>
      </w:pPr>
    </w:p>
    <w:p w:rsidR="002024A3" w:rsidRPr="002024A3" w:rsidRDefault="002024A3" w:rsidP="002024A3">
      <w:pPr>
        <w:jc w:val="center"/>
      </w:pPr>
      <w:r w:rsidRPr="002024A3">
        <w:t>Уж я мяла</w:t>
      </w:r>
      <w:proofErr w:type="gramStart"/>
      <w:r w:rsidRPr="002024A3">
        <w:t xml:space="preserve"> ,</w:t>
      </w:r>
      <w:proofErr w:type="gramEnd"/>
      <w:r w:rsidRPr="002024A3">
        <w:t xml:space="preserve"> я мяла ленок.</w:t>
      </w:r>
    </w:p>
    <w:p w:rsidR="002024A3" w:rsidRPr="002024A3" w:rsidRDefault="002024A3" w:rsidP="002024A3">
      <w:pPr>
        <w:jc w:val="center"/>
      </w:pPr>
      <w:r w:rsidRPr="002024A3">
        <w:t xml:space="preserve">Уж я </w:t>
      </w:r>
      <w:proofErr w:type="spellStart"/>
      <w:r w:rsidRPr="002024A3">
        <w:t>мевши</w:t>
      </w:r>
      <w:proofErr w:type="spellEnd"/>
      <w:r w:rsidRPr="002024A3">
        <w:t xml:space="preserve"> приговаривала.</w:t>
      </w:r>
    </w:p>
    <w:p w:rsidR="002024A3" w:rsidRPr="002024A3" w:rsidRDefault="002024A3" w:rsidP="002024A3">
      <w:pPr>
        <w:jc w:val="center"/>
      </w:pPr>
    </w:p>
    <w:p w:rsidR="002024A3" w:rsidRPr="002024A3" w:rsidRDefault="002024A3" w:rsidP="002024A3">
      <w:pPr>
        <w:jc w:val="center"/>
      </w:pPr>
      <w:r w:rsidRPr="002024A3">
        <w:t>Ты удайся, удайся ленок.</w:t>
      </w:r>
    </w:p>
    <w:p w:rsidR="002024A3" w:rsidRPr="002024A3" w:rsidRDefault="002024A3" w:rsidP="002024A3">
      <w:pPr>
        <w:jc w:val="center"/>
      </w:pPr>
      <w:r w:rsidRPr="002024A3">
        <w:t>Ты удайся мой беленький ленок.</w:t>
      </w:r>
    </w:p>
    <w:p w:rsidR="002024A3" w:rsidRPr="002024A3" w:rsidRDefault="002024A3" w:rsidP="002024A3">
      <w:pPr>
        <w:jc w:val="center"/>
      </w:pPr>
    </w:p>
    <w:p w:rsidR="002024A3" w:rsidRPr="002024A3" w:rsidRDefault="002024A3" w:rsidP="002024A3">
      <w:pPr>
        <w:jc w:val="center"/>
      </w:pPr>
      <w:r w:rsidRPr="002024A3">
        <w:t xml:space="preserve">Я </w:t>
      </w:r>
      <w:proofErr w:type="spellStart"/>
      <w:r w:rsidRPr="002024A3">
        <w:t>препала</w:t>
      </w:r>
      <w:proofErr w:type="spellEnd"/>
      <w:r w:rsidRPr="002024A3">
        <w:t xml:space="preserve">, </w:t>
      </w:r>
      <w:proofErr w:type="spellStart"/>
      <w:r w:rsidRPr="002024A3">
        <w:t>препала</w:t>
      </w:r>
      <w:proofErr w:type="spellEnd"/>
      <w:r w:rsidRPr="002024A3">
        <w:t xml:space="preserve"> ленок,</w:t>
      </w:r>
    </w:p>
    <w:p w:rsidR="002024A3" w:rsidRPr="002024A3" w:rsidRDefault="002024A3" w:rsidP="002024A3">
      <w:pPr>
        <w:jc w:val="center"/>
      </w:pPr>
      <w:proofErr w:type="gramStart"/>
      <w:r w:rsidRPr="002024A3">
        <w:t>Я</w:t>
      </w:r>
      <w:proofErr w:type="gramEnd"/>
      <w:r w:rsidRPr="002024A3">
        <w:t xml:space="preserve"> трепавши приговаривала.</w:t>
      </w:r>
    </w:p>
    <w:p w:rsidR="002024A3" w:rsidRPr="002024A3" w:rsidRDefault="002024A3" w:rsidP="002024A3">
      <w:pPr>
        <w:jc w:val="center"/>
      </w:pPr>
    </w:p>
    <w:p w:rsidR="002024A3" w:rsidRPr="002024A3" w:rsidRDefault="002024A3" w:rsidP="002024A3">
      <w:pPr>
        <w:jc w:val="center"/>
      </w:pPr>
      <w:r w:rsidRPr="002024A3">
        <w:t>Ты удайся, удайся ленок.</w:t>
      </w:r>
    </w:p>
    <w:p w:rsidR="002024A3" w:rsidRPr="002024A3" w:rsidRDefault="002024A3" w:rsidP="002024A3">
      <w:pPr>
        <w:jc w:val="center"/>
      </w:pPr>
      <w:r w:rsidRPr="002024A3">
        <w:t>Ты удайся мой беленький ленок.</w:t>
      </w:r>
    </w:p>
    <w:p w:rsidR="002024A3" w:rsidRPr="002024A3" w:rsidRDefault="002024A3" w:rsidP="002024A3">
      <w:pPr>
        <w:jc w:val="center"/>
      </w:pPr>
    </w:p>
    <w:p w:rsidR="002024A3" w:rsidRPr="002024A3" w:rsidRDefault="002024A3" w:rsidP="002024A3">
      <w:pPr>
        <w:jc w:val="center"/>
      </w:pPr>
      <w:r w:rsidRPr="002024A3">
        <w:t>Я чесала, чесала ленок,</w:t>
      </w:r>
    </w:p>
    <w:p w:rsidR="002024A3" w:rsidRPr="002024A3" w:rsidRDefault="002024A3" w:rsidP="002024A3">
      <w:pPr>
        <w:jc w:val="center"/>
      </w:pPr>
      <w:proofErr w:type="gramStart"/>
      <w:r w:rsidRPr="002024A3">
        <w:t>Я</w:t>
      </w:r>
      <w:proofErr w:type="gramEnd"/>
      <w:r w:rsidRPr="002024A3">
        <w:t xml:space="preserve"> чесавши приговаривала.</w:t>
      </w:r>
    </w:p>
    <w:p w:rsidR="002024A3" w:rsidRPr="002024A3" w:rsidRDefault="002024A3" w:rsidP="002024A3">
      <w:pPr>
        <w:jc w:val="center"/>
      </w:pPr>
    </w:p>
    <w:p w:rsidR="002024A3" w:rsidRPr="002024A3" w:rsidRDefault="002024A3" w:rsidP="002024A3">
      <w:pPr>
        <w:jc w:val="center"/>
      </w:pPr>
      <w:r w:rsidRPr="002024A3">
        <w:t>Ты удайся, удайся ленок.</w:t>
      </w:r>
    </w:p>
    <w:p w:rsidR="002024A3" w:rsidRPr="002024A3" w:rsidRDefault="002024A3" w:rsidP="002024A3">
      <w:pPr>
        <w:jc w:val="center"/>
      </w:pPr>
      <w:r w:rsidRPr="002024A3">
        <w:t>Ты удайся мой беленький ленок.</w:t>
      </w:r>
    </w:p>
    <w:p w:rsidR="00034E1F" w:rsidRPr="00034E1F" w:rsidRDefault="002024A3" w:rsidP="00034E1F">
      <w:pPr>
        <w:pStyle w:val="a6"/>
        <w:numPr>
          <w:ilvl w:val="0"/>
          <w:numId w:val="1"/>
        </w:numPr>
        <w:rPr>
          <w:i/>
          <w:color w:val="000000"/>
        </w:rPr>
      </w:pPr>
      <w:r w:rsidRPr="00034E1F">
        <w:rPr>
          <w:b/>
          <w:i/>
        </w:rPr>
        <w:t>Активное занятие в тетради.</w:t>
      </w:r>
      <w:r w:rsidR="00034E1F" w:rsidRPr="00034E1F">
        <w:rPr>
          <w:b/>
          <w:i/>
          <w:color w:val="000000"/>
        </w:rPr>
        <w:t xml:space="preserve"> Тренинг развивающий «Как рубашка в поле выросла»</w:t>
      </w:r>
      <w:r w:rsidR="00034E1F" w:rsidRPr="00034E1F">
        <w:rPr>
          <w:i/>
          <w:color w:val="000000"/>
        </w:rPr>
        <w:t>.</w:t>
      </w:r>
    </w:p>
    <w:p w:rsidR="00191280" w:rsidRDefault="00191280" w:rsidP="00034E1F">
      <w:pPr>
        <w:pStyle w:val="a6"/>
        <w:rPr>
          <w:b/>
          <w:sz w:val="22"/>
        </w:rPr>
      </w:pPr>
    </w:p>
    <w:p w:rsidR="00161402" w:rsidRDefault="00161402" w:rsidP="00161402">
      <w:pPr>
        <w:pStyle w:val="a6"/>
      </w:pPr>
      <w:r>
        <w:t>- Внимательно прочитайте предложения. Проследите путь льна от зёрнышка до рубашки. (Поставьте в правильном порядке предложения, т.е. определите какое первое, второе и т.д.)</w:t>
      </w:r>
    </w:p>
    <w:p w:rsidR="00161402" w:rsidRDefault="00161402" w:rsidP="00161402">
      <w:pPr>
        <w:pStyle w:val="a6"/>
      </w:pPr>
      <w:r>
        <w:t xml:space="preserve">Выдернули лён с корнем                               </w:t>
      </w:r>
    </w:p>
    <w:p w:rsidR="00161402" w:rsidRDefault="00161402" w:rsidP="00161402">
      <w:pPr>
        <w:pStyle w:val="a6"/>
      </w:pPr>
      <w:r>
        <w:t xml:space="preserve">Посеяли льняное семя                                     </w:t>
      </w:r>
    </w:p>
    <w:p w:rsidR="00161402" w:rsidRDefault="00161402" w:rsidP="00161402">
      <w:pPr>
        <w:pStyle w:val="a6"/>
      </w:pPr>
      <w:r>
        <w:t xml:space="preserve">Вымочили, высушили лён                             </w:t>
      </w:r>
    </w:p>
    <w:p w:rsidR="00161402" w:rsidRDefault="00161402" w:rsidP="00161402">
      <w:pPr>
        <w:pStyle w:val="a6"/>
      </w:pPr>
      <w:r>
        <w:t xml:space="preserve">Сшили рубашки                                             </w:t>
      </w:r>
    </w:p>
    <w:p w:rsidR="00161402" w:rsidRDefault="00161402" w:rsidP="00161402">
      <w:pPr>
        <w:pStyle w:val="a6"/>
      </w:pPr>
      <w:r>
        <w:t xml:space="preserve">Напряли нитки                                               </w:t>
      </w:r>
    </w:p>
    <w:p w:rsidR="00161402" w:rsidRDefault="00161402" w:rsidP="00161402">
      <w:pPr>
        <w:pStyle w:val="a6"/>
      </w:pPr>
      <w:r>
        <w:t xml:space="preserve">Потрепали лён                                                   </w:t>
      </w:r>
    </w:p>
    <w:p w:rsidR="00161402" w:rsidRDefault="00161402" w:rsidP="00161402">
      <w:pPr>
        <w:pStyle w:val="a6"/>
      </w:pPr>
      <w:r>
        <w:t xml:space="preserve">Наткали холст                                                </w:t>
      </w:r>
    </w:p>
    <w:p w:rsidR="00161402" w:rsidRDefault="00161402" w:rsidP="00161402">
      <w:pPr>
        <w:pStyle w:val="a6"/>
      </w:pPr>
      <w:r>
        <w:t>(работа по карточкам)</w:t>
      </w:r>
    </w:p>
    <w:p w:rsidR="002024A3" w:rsidRDefault="002024A3" w:rsidP="002024A3">
      <w:pPr>
        <w:pStyle w:val="a6"/>
        <w:rPr>
          <w:b/>
          <w:sz w:val="22"/>
        </w:rPr>
      </w:pPr>
    </w:p>
    <w:p w:rsidR="00161402" w:rsidRDefault="00161402" w:rsidP="002024A3">
      <w:pPr>
        <w:pStyle w:val="a6"/>
        <w:rPr>
          <w:sz w:val="22"/>
        </w:rPr>
      </w:pPr>
      <w:r>
        <w:rPr>
          <w:sz w:val="22"/>
        </w:rPr>
        <w:t xml:space="preserve">- </w:t>
      </w:r>
      <w:r w:rsidRPr="00161402">
        <w:rPr>
          <w:sz w:val="22"/>
        </w:rPr>
        <w:t>Придите к согласию в четвёрке.  Ваш</w:t>
      </w:r>
      <w:r>
        <w:rPr>
          <w:sz w:val="22"/>
        </w:rPr>
        <w:t xml:space="preserve">е </w:t>
      </w:r>
      <w:r w:rsidRPr="00161402">
        <w:rPr>
          <w:sz w:val="22"/>
        </w:rPr>
        <w:t xml:space="preserve"> решение должно быть единым. Внимательно выслушайте лидера группы. Занесите решение группы в таблицу.</w:t>
      </w:r>
    </w:p>
    <w:p w:rsidR="00034E1F" w:rsidRDefault="00034E1F" w:rsidP="002024A3">
      <w:pPr>
        <w:pStyle w:val="a6"/>
        <w:rPr>
          <w:sz w:val="22"/>
        </w:rPr>
      </w:pPr>
    </w:p>
    <w:p w:rsidR="00034E1F" w:rsidRDefault="00034E1F" w:rsidP="00034E1F">
      <w:pPr>
        <w:ind w:left="709"/>
        <w:rPr>
          <w:color w:val="000000"/>
        </w:rPr>
      </w:pPr>
      <w:r>
        <w:rPr>
          <w:color w:val="000000"/>
        </w:rPr>
        <w:t>Задание. Проследите путь льна от зёрнышка до рубашки, расставив  предложения последовательно.</w:t>
      </w:r>
    </w:p>
    <w:p w:rsidR="00034E1F" w:rsidRDefault="00034E1F" w:rsidP="00034E1F">
      <w:pPr>
        <w:ind w:left="709"/>
        <w:rPr>
          <w:color w:val="000000"/>
        </w:rPr>
      </w:pPr>
      <w:r>
        <w:rPr>
          <w:color w:val="000000"/>
        </w:rPr>
        <w:t>Индивидуальная работа. Работа в четвёрке (дети впервые пытаются договоритьс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работая в такой группе). Учитель наблюдает за процессом общения в группах, при необходимости включаясь в беседу, направляя и помогая лидеру и группе прийти к единому решению. При ответах групп классу даётся установка на внимание к </w:t>
      </w:r>
      <w:proofErr w:type="gramStart"/>
      <w:r>
        <w:rPr>
          <w:color w:val="000000"/>
        </w:rPr>
        <w:t>выступающим</w:t>
      </w:r>
      <w:proofErr w:type="gramEnd"/>
      <w:r>
        <w:rPr>
          <w:color w:val="000000"/>
        </w:rPr>
        <w:t>.</w:t>
      </w:r>
    </w:p>
    <w:p w:rsidR="00034E1F" w:rsidRDefault="00034E1F" w:rsidP="00034E1F">
      <w:pPr>
        <w:ind w:left="709"/>
        <w:rPr>
          <w:color w:val="000000"/>
        </w:rPr>
      </w:pPr>
      <w:r>
        <w:rPr>
          <w:color w:val="000000"/>
        </w:rPr>
        <w:t>Экспертная оценка.</w:t>
      </w:r>
      <w:r w:rsidRPr="00170899">
        <w:rPr>
          <w:color w:val="000000"/>
        </w:rPr>
        <w:t xml:space="preserve"> </w:t>
      </w:r>
      <w:r>
        <w:rPr>
          <w:color w:val="000000"/>
        </w:rPr>
        <w:t>Учитель подводит итог, даёт экспертную оценку, благодарит за общение, отмечает положительные моменты.</w:t>
      </w:r>
    </w:p>
    <w:p w:rsidR="00034E1F" w:rsidRDefault="00034E1F" w:rsidP="00034E1F">
      <w:pPr>
        <w:ind w:left="709"/>
        <w:rPr>
          <w:color w:val="000000"/>
        </w:rPr>
      </w:pPr>
      <w:r>
        <w:rPr>
          <w:color w:val="000000"/>
        </w:rPr>
        <w:t xml:space="preserve">Рефлексия. </w:t>
      </w:r>
    </w:p>
    <w:p w:rsidR="00034E1F" w:rsidRDefault="00034E1F" w:rsidP="00034E1F">
      <w:pPr>
        <w:ind w:left="709"/>
        <w:rPr>
          <w:color w:val="000000"/>
        </w:rPr>
      </w:pPr>
      <w:r>
        <w:rPr>
          <w:color w:val="000000"/>
        </w:rPr>
        <w:t xml:space="preserve"> - Понравилось ли общаться в четвёрках?</w:t>
      </w:r>
    </w:p>
    <w:p w:rsidR="00034E1F" w:rsidRDefault="00034E1F" w:rsidP="00034E1F">
      <w:pPr>
        <w:ind w:left="709"/>
        <w:rPr>
          <w:color w:val="000000"/>
        </w:rPr>
      </w:pPr>
      <w:r>
        <w:rPr>
          <w:color w:val="000000"/>
        </w:rPr>
        <w:t xml:space="preserve"> - В чём заключается роль лидера? Лидеры оценивают работу группы.</w:t>
      </w:r>
    </w:p>
    <w:p w:rsidR="00647825" w:rsidRDefault="00647825" w:rsidP="002024A3">
      <w:pPr>
        <w:pStyle w:val="a6"/>
        <w:rPr>
          <w:sz w:val="22"/>
        </w:rPr>
      </w:pPr>
    </w:p>
    <w:p w:rsidR="00161402" w:rsidRPr="00034E1F" w:rsidRDefault="00647825" w:rsidP="00647825">
      <w:pPr>
        <w:pStyle w:val="a6"/>
        <w:numPr>
          <w:ilvl w:val="0"/>
          <w:numId w:val="1"/>
        </w:numPr>
        <w:rPr>
          <w:b/>
          <w:i/>
          <w:sz w:val="22"/>
        </w:rPr>
      </w:pPr>
      <w:r w:rsidRPr="00034E1F">
        <w:rPr>
          <w:b/>
          <w:i/>
          <w:sz w:val="22"/>
        </w:rPr>
        <w:t>Художественный труд.</w:t>
      </w:r>
    </w:p>
    <w:p w:rsidR="00647825" w:rsidRPr="00034E1F" w:rsidRDefault="00647825" w:rsidP="00034E1F">
      <w:pPr>
        <w:pStyle w:val="a6"/>
        <w:jc w:val="both"/>
      </w:pPr>
      <w:r w:rsidRPr="00034E1F">
        <w:t>- Долгими зимними вечерами при святцах с лучиной или керосиновой лампой девушки и женщины пряли, а потом ткали полотно (новину, пестрядь, серо – сукно, холст), (фотографии). На вечеринки и посиделки собиралось много народа, молодёжь со всей деревни. Совмещалась нелёгкая работа с отдыхом и пением песен и частушек, плясками. С прядением связано много примет и обрядов.</w:t>
      </w:r>
    </w:p>
    <w:p w:rsidR="00647825" w:rsidRPr="00034E1F" w:rsidRDefault="000A741C" w:rsidP="00034E1F">
      <w:pPr>
        <w:pStyle w:val="a6"/>
        <w:jc w:val="both"/>
      </w:pPr>
      <w:r w:rsidRPr="00034E1F">
        <w:t xml:space="preserve">- </w:t>
      </w:r>
      <w:r w:rsidR="00647825" w:rsidRPr="00034E1F">
        <w:t>Вот и мы сейчас попробуем поч</w:t>
      </w:r>
      <w:r w:rsidRPr="00034E1F">
        <w:t>увствовать себя ткачихами рукодельницами. Будем сегодня прясть коврик для вашего дома.</w:t>
      </w:r>
    </w:p>
    <w:p w:rsidR="000A741C" w:rsidRPr="00034E1F" w:rsidRDefault="000A741C" w:rsidP="00034E1F">
      <w:pPr>
        <w:pStyle w:val="a6"/>
        <w:jc w:val="both"/>
      </w:pPr>
      <w:r w:rsidRPr="00034E1F">
        <w:t xml:space="preserve">- В старину неотъемлемой частью внутреннего убранства были половики. Хозяйки не только украшали ими свои дома, но и плели их на продажу. Позже на полах в русских домах стали появляться ковры. На ручном ковроткацком станке мастерицы вплетали толстые шерстяные и льняные нити в сетчатую основу, закрепляя их узелками. </w:t>
      </w:r>
    </w:p>
    <w:p w:rsidR="000A741C" w:rsidRPr="00034E1F" w:rsidRDefault="000A741C" w:rsidP="00034E1F">
      <w:pPr>
        <w:pStyle w:val="a6"/>
        <w:jc w:val="both"/>
      </w:pPr>
      <w:r w:rsidRPr="00034E1F">
        <w:t>- Мы сегодня украсим комнату крестьянина самостоятельно сплетённым ковром.</w:t>
      </w:r>
    </w:p>
    <w:p w:rsidR="000A741C" w:rsidRPr="00034E1F" w:rsidRDefault="000A741C" w:rsidP="00034E1F">
      <w:pPr>
        <w:pStyle w:val="a6"/>
        <w:jc w:val="both"/>
      </w:pPr>
      <w:r w:rsidRPr="00034E1F">
        <w:t xml:space="preserve">- Детали, которые нам понадобятся для плетения – это основа и </w:t>
      </w:r>
      <w:r w:rsidRPr="00034E1F">
        <w:rPr>
          <w:b/>
        </w:rPr>
        <w:t xml:space="preserve">уток. </w:t>
      </w:r>
      <w:r w:rsidRPr="00034E1F">
        <w:t>Основа – это шаблон. А чтобы создать нити утка надо разметить лист бумаги так, чтобы получились ровные полоски. Для этого надо выбрать бумагу тех цветов</w:t>
      </w:r>
      <w:r w:rsidR="00034E1F" w:rsidRPr="00034E1F">
        <w:t>, которые вам понадобятся для работы. Ширина полосок 1 см.</w:t>
      </w:r>
    </w:p>
    <w:p w:rsidR="000A741C" w:rsidRPr="00034E1F" w:rsidRDefault="000A741C" w:rsidP="00034E1F">
      <w:pPr>
        <w:pStyle w:val="a6"/>
        <w:jc w:val="both"/>
      </w:pPr>
      <w:r w:rsidRPr="00034E1F">
        <w:t xml:space="preserve">- Возьмите в руки план работы. Внимательно прочитайте его. Лидеры раздадут задания участникам группы. </w:t>
      </w:r>
      <w:r w:rsidR="00034E1F" w:rsidRPr="00034E1F">
        <w:t>Приступайте к работе. Работайте слаженно, дружно, аккуратно, терпеливо.</w:t>
      </w:r>
    </w:p>
    <w:p w:rsidR="00034E1F" w:rsidRPr="00034E1F" w:rsidRDefault="00034E1F" w:rsidP="00034E1F">
      <w:pPr>
        <w:pStyle w:val="a6"/>
        <w:jc w:val="center"/>
        <w:rPr>
          <w:i/>
        </w:rPr>
      </w:pPr>
      <w:r w:rsidRPr="00034E1F">
        <w:rPr>
          <w:i/>
        </w:rPr>
        <w:t>Дети работают по музыкальное сопровождение.</w:t>
      </w:r>
    </w:p>
    <w:p w:rsidR="00034E1F" w:rsidRPr="00034E1F" w:rsidRDefault="00034E1F" w:rsidP="00034E1F">
      <w:pPr>
        <w:pStyle w:val="a6"/>
        <w:numPr>
          <w:ilvl w:val="0"/>
          <w:numId w:val="1"/>
        </w:numPr>
        <w:rPr>
          <w:i/>
        </w:rPr>
      </w:pPr>
      <w:r w:rsidRPr="00034E1F">
        <w:rPr>
          <w:b/>
          <w:i/>
        </w:rPr>
        <w:t>Подведение итогов.</w:t>
      </w:r>
      <w:r>
        <w:rPr>
          <w:b/>
          <w:i/>
        </w:rPr>
        <w:t xml:space="preserve"> Рефлексия.</w:t>
      </w:r>
    </w:p>
    <w:p w:rsidR="00034E1F" w:rsidRPr="00034E1F" w:rsidRDefault="00034E1F" w:rsidP="00034E1F">
      <w:pPr>
        <w:pStyle w:val="a6"/>
        <w:rPr>
          <w:b/>
          <w:i/>
        </w:rPr>
      </w:pPr>
      <w:r w:rsidRPr="00034E1F">
        <w:rPr>
          <w:b/>
          <w:i/>
        </w:rPr>
        <w:t>Ресурсный круг.</w:t>
      </w:r>
    </w:p>
    <w:p w:rsidR="00034E1F" w:rsidRPr="00034E1F" w:rsidRDefault="00034E1F" w:rsidP="00034E1F">
      <w:pPr>
        <w:pStyle w:val="a6"/>
        <w:rPr>
          <w:b/>
        </w:rPr>
      </w:pPr>
      <w:r w:rsidRPr="00034E1F">
        <w:rPr>
          <w:b/>
        </w:rPr>
        <w:lastRenderedPageBreak/>
        <w:t>- Возьмите свои коврики и встаньте в круг.</w:t>
      </w:r>
    </w:p>
    <w:p w:rsidR="00034E1F" w:rsidRDefault="00034E1F" w:rsidP="00034E1F">
      <w:pPr>
        <w:ind w:firstLine="540"/>
        <w:jc w:val="both"/>
      </w:pPr>
      <w:r>
        <w:t xml:space="preserve">- </w:t>
      </w:r>
      <w:r w:rsidRPr="00034E1F">
        <w:t xml:space="preserve">Представим себе крестьянскую избу. Мы пришли на посиделки. Расскажите, что вы видите? Что слышите? Что чувствуете? </w:t>
      </w:r>
    </w:p>
    <w:p w:rsidR="00034E1F" w:rsidRDefault="00034E1F" w:rsidP="00034E1F">
      <w:pPr>
        <w:ind w:firstLine="540"/>
        <w:jc w:val="both"/>
      </w:pPr>
    </w:p>
    <w:p w:rsidR="00034E1F" w:rsidRPr="00095129" w:rsidRDefault="00095129" w:rsidP="00095129">
      <w:pPr>
        <w:jc w:val="both"/>
        <w:rPr>
          <w:b/>
          <w:sz w:val="28"/>
          <w:szCs w:val="28"/>
        </w:rPr>
      </w:pPr>
      <w:r>
        <w:t>- Подробнее о</w:t>
      </w:r>
      <w:r w:rsidRPr="00095129">
        <w:t xml:space="preserve"> труде, мастерстве ткачих-рукодельниц мы будем говорить на следующем уроке</w:t>
      </w:r>
    </w:p>
    <w:p w:rsidR="00034E1F" w:rsidRPr="00170899" w:rsidRDefault="00095129" w:rsidP="00034E1F">
      <w:pPr>
        <w:rPr>
          <w:color w:val="000000"/>
        </w:rPr>
      </w:pPr>
      <w:r>
        <w:rPr>
          <w:color w:val="000000"/>
        </w:rPr>
        <w:t xml:space="preserve">-  </w:t>
      </w:r>
      <w:r w:rsidR="00034E1F">
        <w:rPr>
          <w:color w:val="000000"/>
        </w:rPr>
        <w:t xml:space="preserve">Может </w:t>
      </w:r>
      <w:proofErr w:type="gramStart"/>
      <w:r w:rsidR="00034E1F">
        <w:rPr>
          <w:color w:val="000000"/>
        </w:rPr>
        <w:t>быть</w:t>
      </w:r>
      <w:proofErr w:type="gramEnd"/>
      <w:r w:rsidR="00034E1F">
        <w:rPr>
          <w:color w:val="000000"/>
        </w:rPr>
        <w:t xml:space="preserve"> из вас тоже кто-то прославится, оставит добрую память в необычной одежде, продолжит древнюю традицию рукоделия. </w:t>
      </w:r>
      <w:proofErr w:type="gramStart"/>
      <w:r w:rsidR="00034E1F">
        <w:rPr>
          <w:color w:val="000000"/>
        </w:rPr>
        <w:t>А для этого вам необходимы те качества, которые ценили прадеды и ценим мы в труде земном</w:t>
      </w:r>
      <w:r>
        <w:rPr>
          <w:color w:val="000000"/>
        </w:rPr>
        <w:t>: т</w:t>
      </w:r>
      <w:r w:rsidR="00034E1F">
        <w:rPr>
          <w:color w:val="000000"/>
        </w:rPr>
        <w:t>рудолюбие, честность, слабость, взаимопомощь, лень, сила, ловкость, добросовестность, равнодушие, терпение, доброта.</w:t>
      </w:r>
      <w:proofErr w:type="gramEnd"/>
    </w:p>
    <w:p w:rsidR="00095129" w:rsidRPr="00095129" w:rsidRDefault="00095129" w:rsidP="00095129">
      <w:pPr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095129">
        <w:rPr>
          <w:szCs w:val="28"/>
        </w:rPr>
        <w:t>Мне  было  очень приятно общаться с вами и хотелось бы, что бы у каждого из вас волшебный сундучок знаний стал чуть-чуть богаче, а сердце – а сердце теплее и добрее.</w:t>
      </w:r>
    </w:p>
    <w:p w:rsidR="00034E1F" w:rsidRPr="00034E1F" w:rsidRDefault="00034E1F" w:rsidP="00034E1F">
      <w:pPr>
        <w:ind w:firstLine="540"/>
        <w:jc w:val="both"/>
      </w:pPr>
    </w:p>
    <w:p w:rsidR="00095129" w:rsidRPr="00785E44" w:rsidRDefault="00095129" w:rsidP="00095129">
      <w:pPr>
        <w:spacing w:before="100" w:beforeAutospacing="1" w:after="100" w:afterAutospacing="1"/>
        <w:jc w:val="center"/>
        <w:outlineLvl w:val="1"/>
        <w:rPr>
          <w:b/>
          <w:bCs/>
          <w:kern w:val="36"/>
        </w:rPr>
      </w:pPr>
      <w:r w:rsidRPr="00785E44">
        <w:rPr>
          <w:b/>
          <w:bCs/>
          <w:kern w:val="36"/>
        </w:rPr>
        <w:t xml:space="preserve">Приложение 1 </w:t>
      </w:r>
    </w:p>
    <w:p w:rsidR="00095129" w:rsidRPr="00395828" w:rsidRDefault="00095129" w:rsidP="0009512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 w:rsidRPr="00395828">
        <w:rPr>
          <w:bCs/>
          <w:kern w:val="36"/>
          <w:sz w:val="28"/>
          <w:szCs w:val="28"/>
        </w:rPr>
        <w:t xml:space="preserve">К.Д. </w:t>
      </w:r>
      <w:r>
        <w:rPr>
          <w:bCs/>
          <w:sz w:val="28"/>
          <w:szCs w:val="28"/>
        </w:rPr>
        <w:t>Ушинский  «</w:t>
      </w:r>
      <w:r w:rsidRPr="00395828">
        <w:rPr>
          <w:bCs/>
          <w:sz w:val="28"/>
          <w:szCs w:val="28"/>
        </w:rPr>
        <w:t>Как рубашка в поле выросла</w:t>
      </w:r>
      <w:r>
        <w:rPr>
          <w:bCs/>
          <w:sz w:val="28"/>
          <w:szCs w:val="28"/>
        </w:rPr>
        <w:t>»</w:t>
      </w:r>
    </w:p>
    <w:p w:rsidR="00095129" w:rsidRPr="00395828" w:rsidRDefault="00095129" w:rsidP="00095129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395828">
        <w:t>I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Видела Таня, как отец её горстями разбрасывал по полю маленькие блестящие зёрна, и спрашивает: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 xml:space="preserve">- Что ты, </w:t>
      </w:r>
      <w:proofErr w:type="gramStart"/>
      <w:r w:rsidRPr="00395828">
        <w:t>тятя</w:t>
      </w:r>
      <w:proofErr w:type="gramEnd"/>
      <w:r w:rsidRPr="00395828">
        <w:t>, делаешь?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 xml:space="preserve">- А вот сею ленок, дочка; вырастет рубашка тебе и </w:t>
      </w:r>
      <w:proofErr w:type="spellStart"/>
      <w:r w:rsidRPr="00395828">
        <w:t>Васютке</w:t>
      </w:r>
      <w:proofErr w:type="spellEnd"/>
      <w:r w:rsidRPr="00395828">
        <w:t>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Задумалась Таня: никогда она не видела, чтобы рубашки в поле росли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Недели через две покрылась полоска зелёной шелковистой травкой и подумала Таня: «Хорошо, если бы у меня была такая рубашечка»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 xml:space="preserve">Раза два мать и сёстры Тани приходили полоску </w:t>
      </w:r>
      <w:proofErr w:type="gramStart"/>
      <w:r w:rsidRPr="00395828">
        <w:t>полоть</w:t>
      </w:r>
      <w:proofErr w:type="gramEnd"/>
      <w:r w:rsidRPr="00395828">
        <w:t xml:space="preserve"> и всякий раз говорили девочке: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- Славная у тебя рубашечка будет!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Прошло ещё несколько недель: травка на полоске поднялась, и на ней показались голубые цветочки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«У братца Васи такие глазки, - подумала Таня, - но рубашечек таких я ни на ком не видала»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Когда цветочки опали, то на место их показались зелёные головки. Когда головки забурели и подсохли, мать и сёстры Тани повыдергали весь лён с корнем, навязали снопиков и поставили их на поле просохнуть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center"/>
      </w:pPr>
      <w:r w:rsidRPr="00395828">
        <w:t>II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Когда лён просох, то стали у него головки отрезывать, а потом потопили в речке безголовые пучки и ещё камнем сверху завалили, чтобы не всплыл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lastRenderedPageBreak/>
        <w:t>Печально смотрела Таня, как её рубашечку топят; а сёстры тут ей опять сказали: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- Славная у тебя, Таня, рубашечка будет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Недели через две вынули лён из речки, просушили и стали колотить, сначала доской на гумне, потом трепалом на дворе, так что от бедного льна летела кострика во все стороны. Вытрепавши, стали лён чесать железным гребнем, пока не сделался мягким и шелковистым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- Славная у тебя рубашка будет, - опять сказали Тане сёстры. Но Таня подумала: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«Где же тут рубашка? Это похоже на волоски Васи, а не на рубашку»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center"/>
      </w:pPr>
      <w:r w:rsidRPr="00395828">
        <w:t>III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 xml:space="preserve">Настали </w:t>
      </w:r>
      <w:proofErr w:type="gramStart"/>
      <w:r w:rsidRPr="00395828">
        <w:t>длинные зимние вечера</w:t>
      </w:r>
      <w:proofErr w:type="gramEnd"/>
      <w:r w:rsidRPr="00395828">
        <w:t>. Сёстры Тани надели лён на гребни и стали из него нитки прясть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«Это нитки, - думает Таня, - а где же рубашечка?»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Прошли зима, весна и лето, настала осень. Отец установил в избе кросна, натянул на них основу и начал ткать. Забегал проворно челнок между нитками, и тут уж Таня сама увидала, что из ниток выходит холст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 xml:space="preserve">Когда холст был готов, стали его на морозе морозить, по снегу расстилать, а весной расстилали его по траве, на солнышке, и взбрызгивали водой. Сделался холст из </w:t>
      </w:r>
      <w:proofErr w:type="gramStart"/>
      <w:r w:rsidRPr="00395828">
        <w:t>серого</w:t>
      </w:r>
      <w:proofErr w:type="gramEnd"/>
      <w:r w:rsidRPr="00395828">
        <w:t xml:space="preserve"> белым, как кипень.</w:t>
      </w:r>
    </w:p>
    <w:p w:rsidR="00095129" w:rsidRPr="00395828" w:rsidRDefault="00095129" w:rsidP="00095129">
      <w:pPr>
        <w:spacing w:before="100" w:beforeAutospacing="1" w:after="100" w:afterAutospacing="1"/>
        <w:ind w:left="75" w:right="75" w:firstLine="360"/>
        <w:jc w:val="both"/>
      </w:pPr>
      <w:r w:rsidRPr="00395828">
        <w:t>Настала опять зима. Накроила из холста мать рубашек; принялись сёстры рубашки шить и к рождеству надели на Таню и Васю новые белые как снег рубашечки.</w:t>
      </w:r>
    </w:p>
    <w:p w:rsidR="00095129" w:rsidRDefault="00095129" w:rsidP="00095129">
      <w:pPr>
        <w:rPr>
          <w:b/>
        </w:rPr>
      </w:pPr>
    </w:p>
    <w:p w:rsidR="00095129" w:rsidRDefault="00095129" w:rsidP="00095129">
      <w:pPr>
        <w:rPr>
          <w:b/>
        </w:rPr>
      </w:pPr>
    </w:p>
    <w:p w:rsidR="00095129" w:rsidRDefault="00095129" w:rsidP="00095129">
      <w:pPr>
        <w:rPr>
          <w:b/>
        </w:rPr>
      </w:pPr>
    </w:p>
    <w:p w:rsidR="00095129" w:rsidRDefault="00095129" w:rsidP="00095129">
      <w:pPr>
        <w:rPr>
          <w:b/>
        </w:rPr>
      </w:pPr>
    </w:p>
    <w:p w:rsidR="00095129" w:rsidRDefault="00095129" w:rsidP="00095129">
      <w:pPr>
        <w:rPr>
          <w:b/>
        </w:rPr>
      </w:pPr>
    </w:p>
    <w:p w:rsidR="00095129" w:rsidRDefault="00095129" w:rsidP="00095129">
      <w:pPr>
        <w:rPr>
          <w:b/>
        </w:rPr>
      </w:pPr>
    </w:p>
    <w:p w:rsidR="00095129" w:rsidRDefault="00095129" w:rsidP="00095129"/>
    <w:p w:rsidR="00095129" w:rsidRDefault="00095129" w:rsidP="00095129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752600" cy="1924050"/>
            <wp:effectExtent l="19050" t="0" r="0" b="0"/>
            <wp:docPr id="1" name="i-main-pic" descr="Картинка 6 из 24054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240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прялка </w:t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152650" cy="2095500"/>
            <wp:effectExtent l="19050" t="0" r="0" b="0"/>
            <wp:docPr id="2" name="i-main-pic" descr="Картинка 2 из 9178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91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ткацкий станок</w:t>
      </w:r>
    </w:p>
    <w:p w:rsidR="00095129" w:rsidRDefault="00095129" w:rsidP="00095129"/>
    <w:p w:rsidR="00095129" w:rsidRDefault="00095129" w:rsidP="00095129"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1457325" cy="2895600"/>
            <wp:effectExtent l="19050" t="0" r="9525" b="0"/>
            <wp:docPr id="3" name="i-main-pic" descr="Картинка 1 из 4163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41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695450" cy="2667000"/>
            <wp:effectExtent l="19050" t="0" r="0" b="0"/>
            <wp:docPr id="4" name="i-main-pic" descr="Картинка 5 из 4163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41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крестьянская одежда </w:t>
      </w:r>
    </w:p>
    <w:p w:rsidR="00095129" w:rsidRDefault="00095129" w:rsidP="00095129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4229100" cy="3190875"/>
            <wp:effectExtent l="19050" t="0" r="0" b="0"/>
            <wp:docPr id="5" name="i-main-pic" descr="Картинка 8 из 4163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41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88E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790700" cy="3009900"/>
            <wp:effectExtent l="0" t="0" r="0" b="0"/>
            <wp:docPr id="6" name="i-main-pic" descr="Картинка 17 из 4163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7 из 41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88E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124075" cy="2714625"/>
            <wp:effectExtent l="19050" t="0" r="9525" b="0"/>
            <wp:docPr id="7" name="i-main-pic" descr="Картинка 92 из 4216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2 из 42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88E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4114800" cy="2752725"/>
            <wp:effectExtent l="19050" t="0" r="0" b="0"/>
            <wp:docPr id="8" name="i-main-pic" descr="Картинка 13 из 168253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 из 1682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88E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уборка льна </w:t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981200" cy="2924175"/>
            <wp:effectExtent l="19050" t="0" r="0" b="0"/>
            <wp:docPr id="9" name="i-main-pic" descr="Картинка 12 из 169818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 из 1698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лён </w:t>
      </w:r>
    </w:p>
    <w:p w:rsidR="00095129" w:rsidRPr="003F187F" w:rsidRDefault="00095129" w:rsidP="00095129">
      <w:pPr>
        <w:rPr>
          <w:b/>
        </w:rPr>
      </w:pPr>
    </w:p>
    <w:p w:rsidR="00095129" w:rsidRDefault="00095129" w:rsidP="00095129"/>
    <w:p w:rsidR="00095129" w:rsidRPr="0046549C" w:rsidRDefault="00095129" w:rsidP="00095129">
      <w:r>
        <w:t xml:space="preserve">                     </w:t>
      </w:r>
    </w:p>
    <w:p w:rsidR="00095129" w:rsidRPr="002C625B" w:rsidRDefault="00095129" w:rsidP="00095129">
      <w:pPr>
        <w:jc w:val="both"/>
      </w:pPr>
    </w:p>
    <w:p w:rsidR="00095129" w:rsidRDefault="00095129" w:rsidP="00095129"/>
    <w:p w:rsidR="00034E1F" w:rsidRPr="00034E1F" w:rsidRDefault="00034E1F" w:rsidP="00034E1F">
      <w:pPr>
        <w:pStyle w:val="a6"/>
        <w:rPr>
          <w:i/>
          <w:sz w:val="22"/>
        </w:rPr>
      </w:pPr>
    </w:p>
    <w:sectPr w:rsidR="00034E1F" w:rsidRPr="00034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77D57E71"/>
    <w:multiLevelType w:val="hybridMultilevel"/>
    <w:tmpl w:val="9144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194"/>
    <w:rsid w:val="00013DAD"/>
    <w:rsid w:val="00034E1F"/>
    <w:rsid w:val="00095129"/>
    <w:rsid w:val="000A741C"/>
    <w:rsid w:val="00161402"/>
    <w:rsid w:val="00191280"/>
    <w:rsid w:val="002024A3"/>
    <w:rsid w:val="005B2194"/>
    <w:rsid w:val="00647825"/>
    <w:rsid w:val="008A7D80"/>
    <w:rsid w:val="00A63C4D"/>
    <w:rsid w:val="00E3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1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3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63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5B219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rsid w:val="005B219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13D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51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ckangels.com.ua/i/200810122100100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natalij.ucoz.ru/_pu/0/42684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booksite.ru/enciklopedia/clothes/10.jp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arjad.narod.ru/letjen.files/parochka.gif" TargetMode="External"/><Relationship Id="rId20" Type="http://schemas.openxmlformats.org/officeDocument/2006/relationships/hyperlink" Target="http://polish.ruvr.ru/data/543/295/1234/len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oksite.ru/flax/field/32.jpg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festival.1september.ru/files/articles/21/2129/212909/img33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emadera.ru/images/image013.jpg" TargetMode="External"/><Relationship Id="rId22" Type="http://schemas.openxmlformats.org/officeDocument/2006/relationships/hyperlink" Target="http://www.eurolab.ua/img/st_img/11_09/len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B71C-FD97-491C-9DC0-F80E7F23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</cp:revision>
  <dcterms:created xsi:type="dcterms:W3CDTF">2012-12-17T18:18:00Z</dcterms:created>
  <dcterms:modified xsi:type="dcterms:W3CDTF">2012-12-17T19:57:00Z</dcterms:modified>
</cp:coreProperties>
</file>